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2E" w:rsidRDefault="00235D2E" w:rsidP="00235D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5D2E" w:rsidRDefault="00235D2E" w:rsidP="00235D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5D2E" w:rsidRDefault="00235D2E" w:rsidP="00235D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1DD9" w:rsidRDefault="00003421" w:rsidP="00F91B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служащие </w:t>
      </w:r>
      <w:r w:rsidR="00541B84">
        <w:rPr>
          <w:rFonts w:ascii="Times New Roman" w:hAnsi="Times New Roman" w:cs="Times New Roman"/>
          <w:b/>
          <w:sz w:val="28"/>
          <w:szCs w:val="28"/>
        </w:rPr>
        <w:t xml:space="preserve"> Александровского </w:t>
      </w:r>
      <w:r w:rsidR="00B11DD9" w:rsidRPr="00B11DD9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541B84">
        <w:rPr>
          <w:rFonts w:ascii="Times New Roman" w:hAnsi="Times New Roman" w:cs="Times New Roman"/>
          <w:b/>
          <w:sz w:val="28"/>
          <w:szCs w:val="28"/>
        </w:rPr>
        <w:t>ого</w:t>
      </w:r>
      <w:r w:rsidR="00B11DD9" w:rsidRPr="00B11DD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41B84">
        <w:rPr>
          <w:rFonts w:ascii="Times New Roman" w:hAnsi="Times New Roman" w:cs="Times New Roman"/>
          <w:b/>
          <w:sz w:val="28"/>
          <w:szCs w:val="28"/>
        </w:rPr>
        <w:t>я</w:t>
      </w:r>
    </w:p>
    <w:p w:rsidR="00F91BE9" w:rsidRDefault="00F91BE9" w:rsidP="00F91BE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23 г.</w:t>
      </w:r>
    </w:p>
    <w:p w:rsidR="00B11DD9" w:rsidRPr="00B11DD9" w:rsidRDefault="00B11DD9" w:rsidP="00B11DD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3085"/>
        <w:gridCol w:w="2693"/>
        <w:gridCol w:w="4820"/>
      </w:tblGrid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</w:t>
            </w:r>
          </w:p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  Наталья Леонидовна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F92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Юлия Сергеевна</w:t>
            </w:r>
          </w:p>
          <w:p w:rsidR="00F91BE9" w:rsidRDefault="00F91BE9" w:rsidP="00F92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91BE9" w:rsidRDefault="00F91BE9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 Светлана Ивановна</w:t>
            </w:r>
          </w:p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91BE9" w:rsidRDefault="00F91BE9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F91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рина Владимировна</w:t>
            </w:r>
          </w:p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91BE9" w:rsidRDefault="00F91BE9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F91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  Анна Степановна</w:t>
            </w:r>
          </w:p>
        </w:tc>
        <w:tc>
          <w:tcPr>
            <w:tcW w:w="4820" w:type="dxa"/>
          </w:tcPr>
          <w:p w:rsidR="00F91BE9" w:rsidRDefault="00F91BE9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лла Владимировна</w:t>
            </w:r>
          </w:p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91BE9" w:rsidRDefault="00F91BE9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F91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 Светлана Ивановна</w:t>
            </w:r>
          </w:p>
          <w:p w:rsidR="00F91BE9" w:rsidRDefault="00F91BE9" w:rsidP="00F91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91BE9" w:rsidRDefault="00F91BE9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рина Владимировна</w:t>
            </w:r>
          </w:p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F91BE9" w:rsidRDefault="00F91BE9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E9" w:rsidTr="00003421">
        <w:tc>
          <w:tcPr>
            <w:tcW w:w="3085" w:type="dxa"/>
            <w:tcBorders>
              <w:righ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1BE9" w:rsidRDefault="00F91BE9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Марина Алексеевна</w:t>
            </w:r>
          </w:p>
        </w:tc>
        <w:tc>
          <w:tcPr>
            <w:tcW w:w="4820" w:type="dxa"/>
          </w:tcPr>
          <w:p w:rsidR="00F91BE9" w:rsidRDefault="00F91BE9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1AE1" w:rsidRDefault="00231AE1" w:rsidP="000553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A8" w:rsidRDefault="008404A8" w:rsidP="00F04F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A8" w:rsidRDefault="008404A8" w:rsidP="00F04F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A8" w:rsidRDefault="008404A8" w:rsidP="00F04F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8404A8" w:rsidSect="00231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340"/>
    <w:rsid w:val="00003421"/>
    <w:rsid w:val="00055340"/>
    <w:rsid w:val="00204BFE"/>
    <w:rsid w:val="00231AE1"/>
    <w:rsid w:val="00235D2E"/>
    <w:rsid w:val="003B1C8E"/>
    <w:rsid w:val="003D2886"/>
    <w:rsid w:val="00474025"/>
    <w:rsid w:val="00536FC1"/>
    <w:rsid w:val="00541B84"/>
    <w:rsid w:val="005A2CA3"/>
    <w:rsid w:val="006774E9"/>
    <w:rsid w:val="00786787"/>
    <w:rsid w:val="008404A8"/>
    <w:rsid w:val="008509FC"/>
    <w:rsid w:val="0094483B"/>
    <w:rsid w:val="009A0B1E"/>
    <w:rsid w:val="00A42B15"/>
    <w:rsid w:val="00A6485D"/>
    <w:rsid w:val="00AA6C18"/>
    <w:rsid w:val="00B11DD9"/>
    <w:rsid w:val="00BA2B8F"/>
    <w:rsid w:val="00BD3C3F"/>
    <w:rsid w:val="00F04F37"/>
    <w:rsid w:val="00F369A9"/>
    <w:rsid w:val="00F9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F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04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8404A8"/>
    <w:pPr>
      <w:framePr w:w="5846" w:h="5829" w:hSpace="141" w:wrap="auto" w:vAnchor="text" w:hAnchor="page" w:x="1440" w:y="-697"/>
      <w:tabs>
        <w:tab w:val="left" w:pos="22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4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5D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5C17-275B-4643-9F71-B6DF39BA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на</dc:creator>
  <cp:keywords/>
  <dc:description/>
  <cp:lastModifiedBy>USER</cp:lastModifiedBy>
  <cp:revision>17</cp:revision>
  <cp:lastPrinted>2017-07-21T05:50:00Z</cp:lastPrinted>
  <dcterms:created xsi:type="dcterms:W3CDTF">2016-06-02T06:41:00Z</dcterms:created>
  <dcterms:modified xsi:type="dcterms:W3CDTF">2023-01-24T07:52:00Z</dcterms:modified>
</cp:coreProperties>
</file>